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572B" w14:textId="4E8CA92D" w:rsidR="0025453A" w:rsidRDefault="0025453A" w:rsidP="0025453A">
      <w:pPr>
        <w:jc w:val="center"/>
        <w:rPr>
          <w:b/>
          <w:i/>
          <w:sz w:val="28"/>
          <w:szCs w:val="28"/>
          <w:u w:val="single"/>
          <w:lang w:val="it-IT"/>
        </w:rPr>
      </w:pPr>
      <w:r w:rsidRPr="00A47B58">
        <w:rPr>
          <w:b/>
          <w:i/>
          <w:sz w:val="28"/>
          <w:szCs w:val="28"/>
          <w:u w:val="single"/>
          <w:lang w:val="it-IT"/>
        </w:rPr>
        <w:t>FLET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 xml:space="preserve"> VOTIMI P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>R N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 xml:space="preserve"> K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>SHILLIN E P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>RGJITHSH</w:t>
      </w:r>
      <w:r>
        <w:rPr>
          <w:b/>
          <w:i/>
          <w:sz w:val="28"/>
          <w:szCs w:val="28"/>
          <w:u w:val="single"/>
          <w:lang w:val="it-IT"/>
        </w:rPr>
        <w:t>Ë</w:t>
      </w:r>
      <w:r w:rsidRPr="00A47B58">
        <w:rPr>
          <w:b/>
          <w:i/>
          <w:sz w:val="28"/>
          <w:szCs w:val="28"/>
          <w:u w:val="single"/>
          <w:lang w:val="it-IT"/>
        </w:rPr>
        <w:t xml:space="preserve">M </w:t>
      </w:r>
    </w:p>
    <w:tbl>
      <w:tblPr>
        <w:tblW w:w="91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72"/>
        <w:gridCol w:w="1842"/>
        <w:gridCol w:w="567"/>
        <w:gridCol w:w="290"/>
        <w:gridCol w:w="450"/>
        <w:gridCol w:w="1760"/>
        <w:gridCol w:w="1562"/>
        <w:gridCol w:w="540"/>
      </w:tblGrid>
      <w:tr w:rsidR="00825BBE" w:rsidRPr="0044238C" w14:paraId="0427983E" w14:textId="77777777" w:rsidTr="00F93DEA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5377" w14:textId="77777777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ED5F" w14:textId="745E9288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L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39FD" w14:textId="04934104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HKËMBI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1A18F00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E903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F53B" w14:textId="61373634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8372" w14:textId="537AED77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GENTI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69ED" w14:textId="2DF4C0F4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INANI</w:t>
            </w: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8F5AE2B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25BBE" w:rsidRPr="0044238C" w14:paraId="7E05A876" w14:textId="77777777" w:rsidTr="00F93DE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364C" w14:textId="77777777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EF28" w14:textId="343334CB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 xml:space="preserve">ALTI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9A96" w14:textId="77C31E6D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GOXHAJ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BD4A27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95F5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9F09" w14:textId="64C9AB52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FD9A" w14:textId="5607A165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GENTJ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D4FC" w14:textId="673AF756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RUMANO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C64B1CC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25BBE" w:rsidRPr="0044238C" w14:paraId="692B3805" w14:textId="77777777" w:rsidTr="00F93DE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B067" w14:textId="77777777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2ADE" w14:textId="446894A3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N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837B" w14:textId="57308D82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KËNDER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9DD0D6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82B2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E883" w14:textId="5BC18A4F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E18C" w14:textId="27EFE355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GRI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B0B8" w14:textId="0F9480F4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HEHU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4BC5C3C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25BBE" w:rsidRPr="0044238C" w14:paraId="08E7B51D" w14:textId="77777777" w:rsidTr="00F93DE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09EF" w14:textId="77777777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E1CD" w14:textId="433F2CDD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RAN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565C" w14:textId="12BE34E2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ROSH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F5AB593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C46A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BB4D" w14:textId="05BF73E1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3391" w14:textId="2C9468A3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ISUF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1D2B" w14:textId="28352BFC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HEHU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DFA5C7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25BBE" w:rsidRPr="0044238C" w14:paraId="098C0184" w14:textId="77777777" w:rsidTr="00F93DE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E0A5" w14:textId="77777777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DBE2" w14:textId="583113B1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RB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1A95" w14:textId="76268DA5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PRIFT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75A9C9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4DFA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2E03" w14:textId="0828CCDA" w:rsidR="00825BBE" w:rsidRPr="00367074" w:rsidRDefault="00825BBE" w:rsidP="00825BBE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F9C9" w14:textId="662B0091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IV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85E9" w14:textId="139E6D43" w:rsidR="00825BBE" w:rsidRPr="00367074" w:rsidRDefault="00825BBE" w:rsidP="00825BBE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ROK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FE11914" w14:textId="77777777" w:rsidR="00825BBE" w:rsidRPr="0044238C" w:rsidRDefault="00825BBE" w:rsidP="00825BBE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33F47C3F" w14:textId="77777777" w:rsidTr="00F93DE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A173" w14:textId="6521E644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825C" w14:textId="03F96A27" w:rsidR="00F231C4" w:rsidRPr="00367074" w:rsidRDefault="00F231C4" w:rsidP="00F231C4">
            <w:pPr>
              <w:rPr>
                <w:rFonts w:ascii="Cambria" w:hAnsi="Cambria" w:cs="Calibri"/>
                <w:color w:val="000000"/>
              </w:rPr>
            </w:pPr>
            <w:r w:rsidRPr="00367074">
              <w:rPr>
                <w:rFonts w:ascii="Cambria" w:hAnsi="Cambria" w:cs="Calibri"/>
                <w:color w:val="000000"/>
              </w:rPr>
              <w:t>ARD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C522" w14:textId="126A1344" w:rsidR="00F231C4" w:rsidRPr="00367074" w:rsidRDefault="00F231C4" w:rsidP="00F231C4">
            <w:pPr>
              <w:rPr>
                <w:rFonts w:ascii="Cambria" w:hAnsi="Cambria" w:cs="Calibri"/>
                <w:color w:val="000000"/>
              </w:rPr>
            </w:pPr>
            <w:r w:rsidRPr="00367074">
              <w:rPr>
                <w:rFonts w:ascii="Cambria" w:hAnsi="Cambria" w:cs="Calibri"/>
                <w:color w:val="000000"/>
              </w:rPr>
              <w:t>KARAJ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AB08EA8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D8CB1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B049E" w14:textId="1CF0D2DE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0296" w14:textId="23FEB124" w:rsidR="00F231C4" w:rsidRPr="00367074" w:rsidRDefault="00F231C4" w:rsidP="00F231C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ULI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EF28" w14:textId="4634F0E6" w:rsidR="00F231C4" w:rsidRPr="00367074" w:rsidRDefault="00F231C4" w:rsidP="00F231C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ËRTIR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7FBDA5A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F231C4" w:rsidRPr="0044238C" w14:paraId="7006A180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D1FC" w14:textId="66E3789B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90C1" w14:textId="4CE81A39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RD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1EA5" w14:textId="44A5EE14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LEK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5F87450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E8C4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A0E4" w14:textId="7F4CF621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FDB5" w14:textId="02456E04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KLAU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C90B" w14:textId="06C12239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ZHOL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69A7EFF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2297E16D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936D" w14:textId="14764709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940A" w14:textId="451778A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RD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1C80" w14:textId="616D846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VISH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2881E4F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A54C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4453" w14:textId="6887C572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1DC2" w14:textId="5AFF31C5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KLODI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9430" w14:textId="2F1F212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ET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EDEC0D0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7D987300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E1B9" w14:textId="46D088D4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48DA" w14:textId="2EE61BCA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RJ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BA72" w14:textId="352B4979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ALAT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6038CF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D82F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6CBA" w14:textId="30C8ABCB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38A" w14:textId="7C4F5F5C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KLODI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4947" w14:textId="03EDB37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GJERMEN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E32CABB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0A971369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B405" w14:textId="678F1B82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08BE" w14:textId="381FF45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RMI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5490" w14:textId="783105A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VEIZ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23F59A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CDE4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947F78" w14:textId="6F67FA57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EEB0" w14:textId="4BEAEA8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LEDI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DCD0" w14:textId="2EA16D7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BRAHO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CCAC93D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25114336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6C7F" w14:textId="5ECE454D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3DAC" w14:textId="41058DEA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eastAsia="Times New Roman" w:hAnsi="Cambria" w:cs="Calibri"/>
                <w:color w:val="000000"/>
                <w:lang w:val="it-IT" w:eastAsia="it-IT"/>
              </w:rPr>
              <w:t>ART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BACA" w14:textId="726FA5D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eastAsia="Times New Roman" w:hAnsi="Cambria" w:cs="Calibri"/>
                <w:color w:val="000000"/>
                <w:lang w:val="it-IT" w:eastAsia="it-IT"/>
              </w:rPr>
              <w:t>KODHEL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039FEB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A74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F3AE2" w14:textId="140F7BCF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DADF" w14:textId="7D0AE374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 xml:space="preserve">LULËZIM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96FE" w14:textId="0D513C8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BARJAMEM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2648363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320471F1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24B8" w14:textId="48E67B79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5FDD" w14:textId="3E4AF2CD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 xml:space="preserve">BAFTJA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83E3" w14:textId="3E59EC6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RUS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9839D2B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3E48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2AD2" w14:textId="6988E972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8BE2" w14:textId="03B74B9D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LULZI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55E3" w14:textId="0CA9B72E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ALUSH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A5CB7CF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2E9D7ACF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FA0C" w14:textId="37467EDF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93D9" w14:textId="70E9EFAB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BASHK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BE7B" w14:textId="5ECDCDD5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ULSTAROV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2EC83593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076B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6FFF" w14:textId="2EE5C86C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5CCE" w14:textId="2297BD98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ALLËNGJI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3C81" w14:textId="7270A02E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KENDER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A4E979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4A857336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2559" w14:textId="4B762A3F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BDFB" w14:textId="7254DE3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BESN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24E4" w14:textId="20B6DF40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CEREKJ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8E32F7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028D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C8C4" w14:textId="72D039E6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F6A0" w14:textId="44E0C16A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EVLUT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0F6C" w14:textId="39DA2357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ERT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98E7E05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7F00CE6E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BFF2" w14:textId="16903004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A53E" w14:textId="55923D70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BLED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1EF5" w14:textId="06D41450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EMINAJ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BB551E7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EDE6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A6872" w14:textId="6D30E565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B9B9" w14:textId="61C9884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IRASH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E604" w14:textId="724215A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ARTIN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CCF1261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5C423679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3ED5" w14:textId="6709190E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485F" w14:textId="75E361E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ASHAMI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39EF" w14:textId="080DD30E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KORE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3473C00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8BFD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84765" w14:textId="4DD78D52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C968" w14:textId="3E97EBCD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NIKOLI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5AD7" w14:textId="169E41D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ELIM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217F5EC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777C1E80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B4B1" w14:textId="713CE60E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EA5B" w14:textId="168BCB9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HIMITRA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68DF" w14:textId="6F6D6FA4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KONIN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172F541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619B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4A7C" w14:textId="20F51380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277E" w14:textId="6D781AB7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PËRPARI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BD96" w14:textId="792F616D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ANXHAKU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DF1D83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0DE266A7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AB14A0" w14:textId="216AC75D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2F58" w14:textId="2257917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HIM</w:t>
            </w:r>
            <w:r>
              <w:rPr>
                <w:rFonts w:ascii="Cambria" w:hAnsi="Cambria" w:cs="Calibri"/>
                <w:color w:val="000000"/>
              </w:rPr>
              <w:t>I</w:t>
            </w:r>
            <w:r w:rsidRPr="00367074">
              <w:rPr>
                <w:rFonts w:ascii="Cambria" w:hAnsi="Cambria" w:cs="Calibri"/>
                <w:color w:val="000000"/>
              </w:rPr>
              <w:t>TË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0820" w14:textId="273A5A28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USLI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0650A69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D494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20BAD" w14:textId="31B9214A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EAD9" w14:textId="52CCF779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PLARENT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8289" w14:textId="1FCF5B20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</w:rPr>
              <w:t>NDREC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988BDB3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72DD3493" w14:textId="77777777" w:rsidTr="00F231C4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DA6D" w14:textId="738368D4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658F" w14:textId="40A5B9F5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OR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F03E" w14:textId="7872F5F5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ÇELIKU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1717DCC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DDF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306E" w14:textId="55F0B25D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C98B" w14:textId="506C5C63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POLJO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D4C0" w14:textId="5B95E417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XHOG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65AC24F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3D478CAA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F07A" w14:textId="7BEE4B63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4292" w14:textId="1B12682D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OR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DB78" w14:textId="469F89E8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ATLIJ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1724AF5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73F7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7B833" w14:textId="69385180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64E7" w14:textId="0A88219D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RED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CCCF" w14:textId="3D2162E2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RAM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EEEE156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22B4D34E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2939" w14:textId="45DA0904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7D40" w14:textId="00759FB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RIT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B85F" w14:textId="3C58D983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JAHAJ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C0F03A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CA12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E7ACE" w14:textId="5C329FC0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0894" w14:textId="2A373B0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AIMI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E424" w14:textId="4B2A8D0C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KOLA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AB812C5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1A91CE17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129C" w14:textId="75A3A9C3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91C9" w14:textId="282F08A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EDMO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9ED1" w14:textId="2D691C84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PETRAJ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D9786C0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50E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E5D6" w14:textId="0F1A1D33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26C5" w14:textId="404F9963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AIMI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4037" w14:textId="77248179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VISHAJ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52C63FFE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308F1838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0186" w14:textId="026588AF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623A" w14:textId="6FDFFBCA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E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F7CD" w14:textId="5E754DF7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BILALI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3B2E5E2C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8AA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66216" w14:textId="3A87CAC3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BBF0" w14:textId="529F5647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HKËLQI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A6C7" w14:textId="1CFECE91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ULO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2CDE9CD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40890987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DF67" w14:textId="0D8C5065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7910" w14:textId="1AF1E5DA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ELT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4463" w14:textId="4F5FCD7C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US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7638612E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0C08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B8585" w14:textId="2314864C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0779" w14:textId="2886ECE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KËND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83BA" w14:textId="0304F2CD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KACUP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8773715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1C379072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6545" w14:textId="7E9087F0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F11D" w14:textId="1F0BC650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</w:rPr>
              <w:t>ELV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8B3" w14:textId="6A4992EC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</w:rPr>
              <w:t>METAJ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C382BE8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5E2A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E46E7" w14:textId="3719B70E" w:rsidR="00F231C4" w:rsidRPr="00367074" w:rsidRDefault="00F231C4" w:rsidP="00F231C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D6FF" w14:textId="7C853E0E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OKO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ECEA0" w14:textId="1331E5AF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MËNGJES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4AD9AFBC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F231C4" w:rsidRPr="0044238C" w14:paraId="278EB152" w14:textId="77777777" w:rsidTr="00F93DEA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CEFE4" w14:textId="0CABE864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FF9C" w14:textId="581EE1E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FATMI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A7DC" w14:textId="5E013B1A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BRAK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99998DC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A0629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B55B8" w14:textId="6EAAFC38" w:rsidR="00F231C4" w:rsidRPr="00367074" w:rsidRDefault="00F231C4" w:rsidP="00F231C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5361" w14:textId="03EEFB44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OKO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EF7A7F" w14:textId="259B8173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PUTO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F3B0DD6" w14:textId="4F231CC6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F231C4" w:rsidRPr="0044238C" w14:paraId="36F33AD5" w14:textId="77777777" w:rsidTr="00F231C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3464" w14:textId="073E76F3" w:rsidR="00F231C4" w:rsidRPr="00367074" w:rsidRDefault="00F231C4" w:rsidP="00F231C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36707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50B" w14:textId="2AD96380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FERDINA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39C4" w14:textId="35930B36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DOJ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0553D27A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3442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D30B" w14:textId="3E3CB3F5" w:rsidR="00F231C4" w:rsidRPr="00367074" w:rsidRDefault="00F231C4" w:rsidP="00F231C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2BA2" w14:textId="59C1EA60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STEF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CEA922" w14:textId="7F494E4C" w:rsidR="00F231C4" w:rsidRPr="00367074" w:rsidRDefault="00F231C4" w:rsidP="00F231C4">
            <w:pPr>
              <w:rPr>
                <w:rFonts w:ascii="Cambria" w:eastAsia="Times New Roman" w:hAnsi="Cambria" w:cs="Calibri"/>
                <w:color w:val="000000"/>
                <w:lang w:val="it-IT" w:eastAsia="it-IT"/>
              </w:rPr>
            </w:pPr>
            <w:r w:rsidRPr="00367074">
              <w:rPr>
                <w:rFonts w:ascii="Cambria" w:hAnsi="Cambria" w:cs="Calibri"/>
                <w:color w:val="000000"/>
              </w:rPr>
              <w:t>TOPALLI</w:t>
            </w: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653B81E6" w14:textId="77777777" w:rsidR="00F231C4" w:rsidRPr="0044238C" w:rsidRDefault="00F231C4" w:rsidP="00F231C4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</w:pPr>
            <w:r w:rsidRPr="0044238C">
              <w:rPr>
                <w:rFonts w:ascii="Cambria" w:eastAsia="Times New Roman" w:hAnsi="Cambria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14:paraId="46F04433" w14:textId="6D5ACACD" w:rsidR="004E2851" w:rsidRDefault="00742D41" w:rsidP="0044238C">
      <w:pPr>
        <w:jc w:val="both"/>
        <w:rPr>
          <w:lang w:val="it-IT"/>
        </w:rPr>
      </w:pPr>
      <w:r>
        <w:rPr>
          <w:lang w:val="it-IT"/>
        </w:rPr>
        <w:t xml:space="preserve"> </w:t>
      </w:r>
      <w:r w:rsidR="00C327BE">
        <w:rPr>
          <w:lang w:val="it-IT"/>
        </w:rPr>
        <w:tab/>
      </w:r>
      <w:r w:rsidR="00C327BE">
        <w:rPr>
          <w:lang w:val="it-IT"/>
        </w:rPr>
        <w:tab/>
      </w:r>
      <w:r w:rsidR="00C327BE">
        <w:rPr>
          <w:lang w:val="it-IT"/>
        </w:rPr>
        <w:tab/>
      </w:r>
      <w:r w:rsidR="00C327BE">
        <w:rPr>
          <w:lang w:val="it-IT"/>
        </w:rPr>
        <w:tab/>
      </w:r>
      <w:r w:rsidR="00C327BE">
        <w:rPr>
          <w:lang w:val="it-IT"/>
        </w:rPr>
        <w:tab/>
      </w:r>
      <w:r w:rsidR="00C327BE">
        <w:rPr>
          <w:lang w:val="it-IT"/>
        </w:rPr>
        <w:tab/>
        <w:t xml:space="preserve">         </w:t>
      </w:r>
    </w:p>
    <w:sectPr w:rsidR="004E2851" w:rsidSect="00D52E25">
      <w:headerReference w:type="default" r:id="rId8"/>
      <w:footerReference w:type="default" r:id="rId9"/>
      <w:pgSz w:w="11900" w:h="16840"/>
      <w:pgMar w:top="1440" w:right="173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B3ED" w14:textId="77777777" w:rsidR="00AF1812" w:rsidRDefault="00AF1812" w:rsidP="000648A9">
      <w:r>
        <w:separator/>
      </w:r>
    </w:p>
  </w:endnote>
  <w:endnote w:type="continuationSeparator" w:id="0">
    <w:p w14:paraId="3455878A" w14:textId="77777777" w:rsidR="00AF1812" w:rsidRDefault="00AF1812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476" w14:textId="4948B5A4" w:rsidR="000648A9" w:rsidRDefault="00CB6E5F" w:rsidP="00CA51CF">
    <w:pPr>
      <w:pStyle w:val="Footer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9518476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499C" w14:textId="77777777" w:rsidR="00AF1812" w:rsidRDefault="00AF1812" w:rsidP="000648A9">
      <w:r>
        <w:separator/>
      </w:r>
    </w:p>
  </w:footnote>
  <w:footnote w:type="continuationSeparator" w:id="0">
    <w:p w14:paraId="1108BD52" w14:textId="77777777" w:rsidR="00AF1812" w:rsidRDefault="00AF1812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35EE" w14:textId="7035D0D7" w:rsidR="000648A9" w:rsidRDefault="000E74FD" w:rsidP="000648A9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1299637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2C7"/>
    <w:multiLevelType w:val="hybridMultilevel"/>
    <w:tmpl w:val="C950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46D3"/>
    <w:multiLevelType w:val="hybridMultilevel"/>
    <w:tmpl w:val="A6C43F30"/>
    <w:lvl w:ilvl="0" w:tplc="2F9CF7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2EF"/>
    <w:multiLevelType w:val="hybridMultilevel"/>
    <w:tmpl w:val="76447D0A"/>
    <w:lvl w:ilvl="0" w:tplc="E31419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F55"/>
    <w:multiLevelType w:val="hybridMultilevel"/>
    <w:tmpl w:val="06146EBA"/>
    <w:lvl w:ilvl="0" w:tplc="314470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795"/>
    <w:multiLevelType w:val="hybridMultilevel"/>
    <w:tmpl w:val="E78C9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2C13"/>
    <w:multiLevelType w:val="hybridMultilevel"/>
    <w:tmpl w:val="FF4C97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FA3FE3"/>
    <w:multiLevelType w:val="hybridMultilevel"/>
    <w:tmpl w:val="014651E2"/>
    <w:lvl w:ilvl="0" w:tplc="83E8EB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0E66"/>
    <w:multiLevelType w:val="hybridMultilevel"/>
    <w:tmpl w:val="4846F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D7EDE"/>
    <w:multiLevelType w:val="hybridMultilevel"/>
    <w:tmpl w:val="705AB4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8396">
    <w:abstractNumId w:val="2"/>
  </w:num>
  <w:num w:numId="2" w16cid:durableId="2067296866">
    <w:abstractNumId w:val="12"/>
  </w:num>
  <w:num w:numId="3" w16cid:durableId="801271639">
    <w:abstractNumId w:val="1"/>
  </w:num>
  <w:num w:numId="4" w16cid:durableId="563685397">
    <w:abstractNumId w:val="5"/>
  </w:num>
  <w:num w:numId="5" w16cid:durableId="632565718">
    <w:abstractNumId w:val="7"/>
  </w:num>
  <w:num w:numId="6" w16cid:durableId="1936791990">
    <w:abstractNumId w:val="8"/>
  </w:num>
  <w:num w:numId="7" w16cid:durableId="1790973342">
    <w:abstractNumId w:val="4"/>
  </w:num>
  <w:num w:numId="8" w16cid:durableId="2129350311">
    <w:abstractNumId w:val="9"/>
  </w:num>
  <w:num w:numId="9" w16cid:durableId="1591234871">
    <w:abstractNumId w:val="6"/>
  </w:num>
  <w:num w:numId="10" w16cid:durableId="1308315506">
    <w:abstractNumId w:val="3"/>
  </w:num>
  <w:num w:numId="11" w16cid:durableId="237060771">
    <w:abstractNumId w:val="10"/>
  </w:num>
  <w:num w:numId="12" w16cid:durableId="179241520">
    <w:abstractNumId w:val="0"/>
  </w:num>
  <w:num w:numId="13" w16cid:durableId="152046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CF"/>
    <w:rsid w:val="0001726B"/>
    <w:rsid w:val="000648A9"/>
    <w:rsid w:val="0008297C"/>
    <w:rsid w:val="000A7787"/>
    <w:rsid w:val="000B2D2E"/>
    <w:rsid w:val="000C4645"/>
    <w:rsid w:val="000E74FD"/>
    <w:rsid w:val="000F25D0"/>
    <w:rsid w:val="00156B68"/>
    <w:rsid w:val="00165A3C"/>
    <w:rsid w:val="0017661A"/>
    <w:rsid w:val="001A135D"/>
    <w:rsid w:val="001D15F5"/>
    <w:rsid w:val="001D34B8"/>
    <w:rsid w:val="001D6423"/>
    <w:rsid w:val="001F356A"/>
    <w:rsid w:val="00211900"/>
    <w:rsid w:val="00217259"/>
    <w:rsid w:val="00224EE9"/>
    <w:rsid w:val="002308B3"/>
    <w:rsid w:val="00242C29"/>
    <w:rsid w:val="00247543"/>
    <w:rsid w:val="0025453A"/>
    <w:rsid w:val="002C6A4B"/>
    <w:rsid w:val="002D0ED9"/>
    <w:rsid w:val="00300783"/>
    <w:rsid w:val="00302DE4"/>
    <w:rsid w:val="00321EE6"/>
    <w:rsid w:val="003242D2"/>
    <w:rsid w:val="00352C23"/>
    <w:rsid w:val="00367074"/>
    <w:rsid w:val="00392BD2"/>
    <w:rsid w:val="003B67A3"/>
    <w:rsid w:val="00402254"/>
    <w:rsid w:val="004317E3"/>
    <w:rsid w:val="0043185E"/>
    <w:rsid w:val="0044238C"/>
    <w:rsid w:val="0046341B"/>
    <w:rsid w:val="004839DA"/>
    <w:rsid w:val="00483ADA"/>
    <w:rsid w:val="004A436D"/>
    <w:rsid w:val="004B2ED6"/>
    <w:rsid w:val="004D79F7"/>
    <w:rsid w:val="004E2851"/>
    <w:rsid w:val="004E60FC"/>
    <w:rsid w:val="005279B0"/>
    <w:rsid w:val="00541978"/>
    <w:rsid w:val="00550A29"/>
    <w:rsid w:val="00552D00"/>
    <w:rsid w:val="00582CAE"/>
    <w:rsid w:val="00585D95"/>
    <w:rsid w:val="005D0334"/>
    <w:rsid w:val="00615BC8"/>
    <w:rsid w:val="00632F4B"/>
    <w:rsid w:val="0065518F"/>
    <w:rsid w:val="00667D7B"/>
    <w:rsid w:val="00697FD3"/>
    <w:rsid w:val="006C087B"/>
    <w:rsid w:val="006C3D5D"/>
    <w:rsid w:val="006D3E50"/>
    <w:rsid w:val="006E12C6"/>
    <w:rsid w:val="007017E7"/>
    <w:rsid w:val="00703116"/>
    <w:rsid w:val="00703C9B"/>
    <w:rsid w:val="007076B0"/>
    <w:rsid w:val="00724074"/>
    <w:rsid w:val="00735BB1"/>
    <w:rsid w:val="00742D41"/>
    <w:rsid w:val="00744E5A"/>
    <w:rsid w:val="0075712A"/>
    <w:rsid w:val="007D1C0F"/>
    <w:rsid w:val="007D363D"/>
    <w:rsid w:val="007E2B65"/>
    <w:rsid w:val="007F48B0"/>
    <w:rsid w:val="00810AD1"/>
    <w:rsid w:val="00821C1B"/>
    <w:rsid w:val="00824587"/>
    <w:rsid w:val="00825BBE"/>
    <w:rsid w:val="00834C72"/>
    <w:rsid w:val="00864C59"/>
    <w:rsid w:val="008818B3"/>
    <w:rsid w:val="008B6A73"/>
    <w:rsid w:val="008B7811"/>
    <w:rsid w:val="00926BAA"/>
    <w:rsid w:val="00952044"/>
    <w:rsid w:val="009A3853"/>
    <w:rsid w:val="009B27C9"/>
    <w:rsid w:val="009D7EE2"/>
    <w:rsid w:val="00A10048"/>
    <w:rsid w:val="00A10919"/>
    <w:rsid w:val="00A156CF"/>
    <w:rsid w:val="00A22904"/>
    <w:rsid w:val="00A24A00"/>
    <w:rsid w:val="00A37BD2"/>
    <w:rsid w:val="00A80F25"/>
    <w:rsid w:val="00A83DF6"/>
    <w:rsid w:val="00A840A2"/>
    <w:rsid w:val="00A85498"/>
    <w:rsid w:val="00A91EBD"/>
    <w:rsid w:val="00AD2F7F"/>
    <w:rsid w:val="00AF1812"/>
    <w:rsid w:val="00AF7782"/>
    <w:rsid w:val="00B12621"/>
    <w:rsid w:val="00B23794"/>
    <w:rsid w:val="00B42B13"/>
    <w:rsid w:val="00B546F7"/>
    <w:rsid w:val="00B63237"/>
    <w:rsid w:val="00B66D23"/>
    <w:rsid w:val="00B75430"/>
    <w:rsid w:val="00B82B6A"/>
    <w:rsid w:val="00B85C76"/>
    <w:rsid w:val="00B97C22"/>
    <w:rsid w:val="00BA035D"/>
    <w:rsid w:val="00BA09BE"/>
    <w:rsid w:val="00BC53BC"/>
    <w:rsid w:val="00BD0DC0"/>
    <w:rsid w:val="00C07332"/>
    <w:rsid w:val="00C327BE"/>
    <w:rsid w:val="00C37DFB"/>
    <w:rsid w:val="00C476F5"/>
    <w:rsid w:val="00C54F25"/>
    <w:rsid w:val="00CA51CF"/>
    <w:rsid w:val="00CB422A"/>
    <w:rsid w:val="00CB6E5F"/>
    <w:rsid w:val="00D022D4"/>
    <w:rsid w:val="00D0258C"/>
    <w:rsid w:val="00D031B4"/>
    <w:rsid w:val="00D20C28"/>
    <w:rsid w:val="00D30890"/>
    <w:rsid w:val="00D35E1D"/>
    <w:rsid w:val="00D4682C"/>
    <w:rsid w:val="00D52E25"/>
    <w:rsid w:val="00D60A45"/>
    <w:rsid w:val="00D63B58"/>
    <w:rsid w:val="00D67D99"/>
    <w:rsid w:val="00D97F4E"/>
    <w:rsid w:val="00DB38C2"/>
    <w:rsid w:val="00DD55ED"/>
    <w:rsid w:val="00DD698A"/>
    <w:rsid w:val="00DE3748"/>
    <w:rsid w:val="00E8137E"/>
    <w:rsid w:val="00E82F0A"/>
    <w:rsid w:val="00E920CE"/>
    <w:rsid w:val="00EA0B32"/>
    <w:rsid w:val="00EA2110"/>
    <w:rsid w:val="00EF7DF3"/>
    <w:rsid w:val="00F231C4"/>
    <w:rsid w:val="00F51701"/>
    <w:rsid w:val="00F51C90"/>
    <w:rsid w:val="00F575ED"/>
    <w:rsid w:val="00F80B07"/>
    <w:rsid w:val="00F837D4"/>
    <w:rsid w:val="00F863C5"/>
    <w:rsid w:val="00F87D75"/>
    <w:rsid w:val="00F92FC7"/>
    <w:rsid w:val="00F93DEA"/>
    <w:rsid w:val="00FA5728"/>
    <w:rsid w:val="00FA65C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6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9"/>
  </w:style>
  <w:style w:type="paragraph" w:styleId="Footer">
    <w:name w:val="footer"/>
    <w:basedOn w:val="Normal"/>
    <w:link w:val="Foot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9"/>
  </w:style>
  <w:style w:type="paragraph" w:styleId="BalloonText">
    <w:name w:val="Balloon Text"/>
    <w:basedOn w:val="Normal"/>
    <w:link w:val="BalloonTextChar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0CE"/>
    <w:pPr>
      <w:ind w:left="720"/>
      <w:contextualSpacing/>
    </w:pPr>
  </w:style>
  <w:style w:type="paragraph" w:styleId="NoSpacing">
    <w:name w:val="No Spacing"/>
    <w:uiPriority w:val="1"/>
    <w:qFormat/>
    <w:rsid w:val="00302DE4"/>
    <w:rPr>
      <w:rFonts w:eastAsiaTheme="minorHAnsi"/>
      <w:sz w:val="22"/>
      <w:szCs w:val="22"/>
    </w:rPr>
  </w:style>
  <w:style w:type="paragraph" w:customStyle="1" w:styleId="xydp714b0ddeyiv5325076441p1">
    <w:name w:val="x_ydp714b0ddeyiv5325076441p1"/>
    <w:basedOn w:val="Normal"/>
    <w:rsid w:val="00D97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xydp714b0ddeyiv5325076441s1">
    <w:name w:val="x_ydp714b0ddeyiv5325076441s1"/>
    <w:basedOn w:val="DefaultParagraphFont"/>
    <w:rsid w:val="00D97F4E"/>
  </w:style>
  <w:style w:type="paragraph" w:styleId="HTMLPreformatted">
    <w:name w:val="HTML Preformatted"/>
    <w:basedOn w:val="Normal"/>
    <w:link w:val="HTMLPreformattedChar"/>
    <w:uiPriority w:val="99"/>
    <w:unhideWhenUsed/>
    <w:rsid w:val="00FA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5C9"/>
    <w:rPr>
      <w:rFonts w:ascii="Courier" w:eastAsia="Times" w:hAnsi="Courier" w:cs="Courier"/>
      <w:sz w:val="20"/>
      <w:szCs w:val="20"/>
    </w:rPr>
  </w:style>
  <w:style w:type="table" w:styleId="TableGrid">
    <w:name w:val="Table Grid"/>
    <w:basedOn w:val="TableNormal"/>
    <w:rsid w:val="00FA65C9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70158097msonormal">
    <w:name w:val="yiv1370158097msonormal"/>
    <w:basedOn w:val="Normal"/>
    <w:rsid w:val="00FA6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8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CharCharChar">
    <w:name w:val="Char Char Char"/>
    <w:basedOn w:val="Normal"/>
    <w:rsid w:val="00EA0B32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A0B32"/>
    <w:pPr>
      <w:jc w:val="center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customStyle="1" w:styleId="TitleChar">
    <w:name w:val="Title Char"/>
    <w:basedOn w:val="DefaultParagraphFont"/>
    <w:link w:val="Title"/>
    <w:rsid w:val="00EA0B32"/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styleId="Hyperlink">
    <w:name w:val="Hyperlink"/>
    <w:rsid w:val="00EA0B3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6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C7AFC-FF7D-4379-8CF9-711A9D92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HKA</cp:lastModifiedBy>
  <cp:revision>98</cp:revision>
  <cp:lastPrinted>2026-05-19T15:26:00Z</cp:lastPrinted>
  <dcterms:created xsi:type="dcterms:W3CDTF">2015-05-08T15:26:00Z</dcterms:created>
  <dcterms:modified xsi:type="dcterms:W3CDTF">2026-05-20T11:30:00Z</dcterms:modified>
</cp:coreProperties>
</file>